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F0A68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D680D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34B03B0" w:rsidR="00077015" w:rsidRPr="00CD34B5" w:rsidRDefault="004309E9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62688" behindDoc="0" locked="0" layoutInCell="1" allowOverlap="1" wp14:anchorId="4FD9677B" wp14:editId="191E570B">
                <wp:simplePos x="0" y="0"/>
                <wp:positionH relativeFrom="column">
                  <wp:posOffset>2689860</wp:posOffset>
                </wp:positionH>
                <wp:positionV relativeFrom="paragraph">
                  <wp:posOffset>2594610</wp:posOffset>
                </wp:positionV>
                <wp:extent cx="3358515" cy="2519045"/>
                <wp:effectExtent l="19050" t="0" r="13335" b="738505"/>
                <wp:wrapNone/>
                <wp:docPr id="1824849284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12727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515" cy="25190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3ECC0D05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E497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FD3F38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3ECC0D05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E497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FD3F38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57DBE6A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3F3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3F3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="00FD3F3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ตุล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3F3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3F3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73D6F81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E4972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D3F38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5C1C6891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E4972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FD3F38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5C1C6891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5E4972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FD3F38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7B060DE6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5E4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4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FD3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U0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q6JY5Uv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Fyd&#10;dTQ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7B060DE6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5E49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49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FD3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6C39F866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1391C" w14:textId="6297984E" w:rsidR="005E4972" w:rsidRDefault="009D0365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4BD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5905E9A" w14:textId="02524FED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225A3" w14:textId="33755671" w:rsidR="00E54038" w:rsidRPr="00FD3F38" w:rsidRDefault="00FD3F38" w:rsidP="00FD3F38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E540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4038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54038"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54038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E54038"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</w:p>
    <w:p w14:paraId="069A8DF3" w14:textId="4C03BAB1" w:rsidR="00E54038" w:rsidRDefault="00E54038" w:rsidP="00E54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FD3F3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D3F3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C4BDC">
        <w:rPr>
          <w:rFonts w:ascii="TH SarabunIT๙" w:hAnsi="TH SarabunIT๙" w:cs="TH SarabunIT๙"/>
          <w:sz w:val="32"/>
          <w:szCs w:val="32"/>
          <w:cs/>
        </w:rPr>
        <w:t>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น.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สถานีตำรวจภูธรสระยายโสม ทุกนาย ร่วมทำกิจกรรมจิตอาสาสถานที่ราชการสถานีตำรวจภูธรสระยายโสม</w:t>
      </w:r>
    </w:p>
    <w:p w14:paraId="2A146057" w14:textId="46F97690" w:rsidR="00354C50" w:rsidRPr="00E54038" w:rsidRDefault="00FD3F38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63749A80" wp14:editId="66E27725">
            <wp:simplePos x="0" y="0"/>
            <wp:positionH relativeFrom="column">
              <wp:posOffset>-427990</wp:posOffset>
            </wp:positionH>
            <wp:positionV relativeFrom="paragraph">
              <wp:posOffset>2934970</wp:posOffset>
            </wp:positionV>
            <wp:extent cx="3358515" cy="2519045"/>
            <wp:effectExtent l="76200" t="76200" r="127635" b="128905"/>
            <wp:wrapNone/>
            <wp:docPr id="1762459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9299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0640" behindDoc="0" locked="0" layoutInCell="1" allowOverlap="1" wp14:anchorId="17CE613A" wp14:editId="376CE037">
            <wp:simplePos x="0" y="0"/>
            <wp:positionH relativeFrom="column">
              <wp:posOffset>3130550</wp:posOffset>
            </wp:positionH>
            <wp:positionV relativeFrom="paragraph">
              <wp:posOffset>2934970</wp:posOffset>
            </wp:positionV>
            <wp:extent cx="3358515" cy="2518410"/>
            <wp:effectExtent l="76200" t="76200" r="127635" b="129540"/>
            <wp:wrapNone/>
            <wp:docPr id="26993192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1924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84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4D44DE13" wp14:editId="0429173B">
            <wp:simplePos x="0" y="0"/>
            <wp:positionH relativeFrom="column">
              <wp:posOffset>3130550</wp:posOffset>
            </wp:positionH>
            <wp:positionV relativeFrom="paragraph">
              <wp:posOffset>176530</wp:posOffset>
            </wp:positionV>
            <wp:extent cx="3358515" cy="2519045"/>
            <wp:effectExtent l="76200" t="76200" r="127635" b="128905"/>
            <wp:wrapNone/>
            <wp:docPr id="999869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91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0B5815B1" wp14:editId="6B46549E">
            <wp:simplePos x="0" y="0"/>
            <wp:positionH relativeFrom="column">
              <wp:posOffset>-427990</wp:posOffset>
            </wp:positionH>
            <wp:positionV relativeFrom="paragraph">
              <wp:posOffset>176530</wp:posOffset>
            </wp:positionV>
            <wp:extent cx="3358515" cy="2519045"/>
            <wp:effectExtent l="76200" t="76200" r="127635" b="128905"/>
            <wp:wrapNone/>
            <wp:docPr id="6599127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2727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C50" w:rsidRPr="00E54038" w:rsidSect="0055279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93B1E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09E9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5279B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17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3F38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5-04-21T03:00:00Z</dcterms:created>
  <dcterms:modified xsi:type="dcterms:W3CDTF">2025-04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